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D701" w14:textId="2BFBAE25" w:rsidR="00B32F60" w:rsidRPr="00B32F60" w:rsidRDefault="00B32F60" w:rsidP="00B32F60">
      <w:pPr>
        <w:autoSpaceDE w:val="0"/>
        <w:autoSpaceDN w:val="0"/>
        <w:adjustRightInd w:val="0"/>
        <w:jc w:val="right"/>
        <w:rPr>
          <w:rFonts w:ascii="TTEEt00" w:eastAsia="Times New Roman" w:hAnsi="TTEEt00" w:cs="TTEEt00"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sz w:val="22"/>
          <w:szCs w:val="22"/>
          <w:lang w:eastAsia="it-IT"/>
        </w:rPr>
        <w:t>Al Direttore del Conservatorio “B. Maderna</w:t>
      </w:r>
      <w:r>
        <w:rPr>
          <w:rFonts w:ascii="TTEEt00" w:eastAsia="Times New Roman" w:hAnsi="TTEEt00" w:cs="TTEEt00"/>
          <w:sz w:val="22"/>
          <w:szCs w:val="22"/>
          <w:lang w:eastAsia="it-IT"/>
        </w:rPr>
        <w:t>-G. Lettimi</w:t>
      </w:r>
      <w:r w:rsidRPr="00B32F60">
        <w:rPr>
          <w:rFonts w:ascii="TTEEt00" w:eastAsia="Times New Roman" w:hAnsi="TTEEt00" w:cs="TTEEt00"/>
          <w:sz w:val="22"/>
          <w:szCs w:val="22"/>
          <w:lang w:eastAsia="it-IT"/>
        </w:rPr>
        <w:t>” di Cesena</w:t>
      </w:r>
      <w:r>
        <w:rPr>
          <w:rFonts w:ascii="TTEEt00" w:eastAsia="Times New Roman" w:hAnsi="TTEEt00" w:cs="TTEEt00"/>
          <w:sz w:val="22"/>
          <w:szCs w:val="22"/>
          <w:lang w:eastAsia="it-IT"/>
        </w:rPr>
        <w:t>/Rimini</w:t>
      </w:r>
    </w:p>
    <w:p w14:paraId="28E31895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Et00" w:eastAsia="Times New Roman" w:hAnsi="TTEEt00" w:cs="TTEEt00"/>
          <w:sz w:val="22"/>
          <w:szCs w:val="22"/>
          <w:lang w:eastAsia="it-IT"/>
        </w:rPr>
      </w:pPr>
    </w:p>
    <w:p w14:paraId="2B32DB8E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91D9EBE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l__ sottoscritto/a_______________________________________________________________</w:t>
      </w:r>
    </w:p>
    <w:p w14:paraId="605FB5CA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spellStart"/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nat</w:t>
      </w:r>
      <w:proofErr w:type="spellEnd"/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 a ____________________________ </w:t>
      </w:r>
      <w:proofErr w:type="spell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prov</w:t>
      </w:r>
      <w:proofErr w:type="spell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._____________ il_________________________</w:t>
      </w:r>
    </w:p>
    <w:p w14:paraId="52CDED42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residente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a ______________________________</w:t>
      </w:r>
      <w:proofErr w:type="spell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prov</w:t>
      </w:r>
      <w:proofErr w:type="spell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.___________C.A.P. /___/___/___/___/___/</w:t>
      </w:r>
    </w:p>
    <w:p w14:paraId="4113E5E0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n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via/piazza________________________________________________________n.__________</w:t>
      </w:r>
    </w:p>
    <w:p w14:paraId="3366A79B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ittadinanza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</w:t>
      </w:r>
    </w:p>
    <w:p w14:paraId="0438A800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odice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fiscale  /___/___/___/___/___/___/___/___/___/___/___/___/___/___/___/___/</w:t>
      </w:r>
    </w:p>
    <w:p w14:paraId="0C91AE71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e-mail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_________________________________________________________________________</w:t>
      </w:r>
    </w:p>
    <w:p w14:paraId="4BDDDF7F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telefon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_____________________ </w:t>
      </w:r>
      <w:proofErr w:type="spell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ell</w:t>
      </w:r>
      <w:proofErr w:type="spell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. _________________________________</w:t>
      </w:r>
    </w:p>
    <w:p w14:paraId="19D3D8B1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F2CB1B3" w14:textId="77777777" w:rsidR="00B32F60" w:rsidRPr="00B32F60" w:rsidRDefault="00B32F60" w:rsidP="00B32F60">
      <w:pPr>
        <w:autoSpaceDE w:val="0"/>
        <w:autoSpaceDN w:val="0"/>
        <w:adjustRightInd w:val="0"/>
        <w:jc w:val="center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20AA1119" w14:textId="77777777" w:rsidR="00B32F60" w:rsidRPr="00B32F60" w:rsidRDefault="00B32F60" w:rsidP="00B32F60">
      <w:pPr>
        <w:autoSpaceDE w:val="0"/>
        <w:autoSpaceDN w:val="0"/>
        <w:adjustRightInd w:val="0"/>
        <w:jc w:val="center"/>
        <w:rPr>
          <w:rFonts w:ascii="TTEEt00" w:eastAsia="Times New Roman" w:hAnsi="TTEEt00" w:cs="TTEEt00"/>
          <w:b/>
          <w:sz w:val="22"/>
          <w:szCs w:val="22"/>
          <w:lang w:eastAsia="it-IT"/>
        </w:rPr>
      </w:pPr>
      <w:proofErr w:type="gramStart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chiede</w:t>
      </w:r>
      <w:proofErr w:type="gramEnd"/>
    </w:p>
    <w:p w14:paraId="375EA34E" w14:textId="77777777" w:rsidR="00B32F60" w:rsidRPr="00B32F60" w:rsidRDefault="00B32F60" w:rsidP="00B32F60">
      <w:pPr>
        <w:autoSpaceDE w:val="0"/>
        <w:autoSpaceDN w:val="0"/>
        <w:adjustRightInd w:val="0"/>
        <w:jc w:val="center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44ABBC28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B5E15B0" w14:textId="53887665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ammesso/a alla procedura di inclusione nella graduatoria relativa agli anni 202</w:t>
      </w:r>
      <w:r>
        <w:rPr>
          <w:rFonts w:ascii="TTEDt00" w:eastAsia="Times New Roman" w:hAnsi="TTEDt00" w:cs="TTEDt00"/>
          <w:sz w:val="22"/>
          <w:szCs w:val="22"/>
          <w:lang w:eastAsia="it-IT"/>
        </w:rPr>
        <w:t>4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/202</w:t>
      </w:r>
      <w:r>
        <w:rPr>
          <w:rFonts w:ascii="TTEDt00" w:eastAsia="Times New Roman" w:hAnsi="TTEDt00" w:cs="TTEDt00"/>
          <w:sz w:val="22"/>
          <w:szCs w:val="22"/>
          <w:lang w:eastAsia="it-IT"/>
        </w:rPr>
        <w:t>6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per:</w:t>
      </w:r>
    </w:p>
    <w:p w14:paraId="3372BB88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2F60" w:rsidRPr="00B32F60" w14:paraId="2309BE41" w14:textId="77777777" w:rsidTr="00B32F60">
        <w:trPr>
          <w:trHeight w:val="1082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BE5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</w:pPr>
          </w:p>
          <w:p w14:paraId="034DC1B8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16"/>
                <w:szCs w:val="16"/>
                <w:lang w:eastAsia="it-IT"/>
              </w:rPr>
            </w:pPr>
          </w:p>
          <w:p w14:paraId="590D54EF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</w:pPr>
            <w:r w:rsidRPr="00B32F60"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  <w:t>Disciplina insegnamento: _________________________________________________________</w:t>
            </w:r>
          </w:p>
          <w:p w14:paraId="6F802B4B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</w:pPr>
          </w:p>
        </w:tc>
      </w:tr>
    </w:tbl>
    <w:p w14:paraId="47D48D91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047D83B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1F3F2022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b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b/>
          <w:sz w:val="22"/>
          <w:szCs w:val="22"/>
          <w:lang w:eastAsia="it-IT"/>
        </w:rPr>
        <w:t>A tal fine, dichiara sotto propria responsabilità:</w:t>
      </w:r>
    </w:p>
    <w:p w14:paraId="53C083E1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imes New Roman"/>
          <w:lang w:eastAsia="ar-SA"/>
        </w:rPr>
        <w:t xml:space="preserve"> </w:t>
      </w:r>
      <w:proofErr w:type="gramStart"/>
      <w:r w:rsidRPr="00B32F60">
        <w:rPr>
          <w:rFonts w:ascii="TTEDt00" w:eastAsia="Times New Roman" w:hAnsi="TTEDt00" w:cs="Times New Roman"/>
          <w:sz w:val="22"/>
          <w:lang w:eastAsia="ar-SA"/>
        </w:rPr>
        <w:t>di</w:t>
      </w:r>
      <w:proofErr w:type="gramEnd"/>
      <w:r w:rsidRPr="00B32F60">
        <w:rPr>
          <w:rFonts w:ascii="TTEDt00" w:eastAsia="Times New Roman" w:hAnsi="TTEDt00" w:cs="Times New Roman"/>
          <w:sz w:val="22"/>
          <w:lang w:eastAsia="ar-SA"/>
        </w:rPr>
        <w:t xml:space="preserve"> aver letto e compreso il bando e di accettarne ogni singolo articolo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;</w:t>
      </w:r>
    </w:p>
    <w:p w14:paraId="1B902C2D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in possesso dei requisiti generali per l’accesso al pubblico impiego;</w:t>
      </w:r>
    </w:p>
    <w:p w14:paraId="04FB813C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in possesso dei requisiti minimi di ammissione previsti dal bando all’art. 2;</w:t>
      </w:r>
    </w:p>
    <w:p w14:paraId="3F9987D4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domiciliato ai fini della procedura in __________________________________</w:t>
      </w:r>
    </w:p>
    <w:p w14:paraId="7FFCB038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</w:t>
      </w:r>
    </w:p>
    <w:p w14:paraId="1C015D3E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16"/>
          <w:szCs w:val="16"/>
          <w:lang w:eastAsia="it-IT"/>
        </w:rPr>
      </w:pPr>
      <w:r w:rsidRPr="00B32F60">
        <w:rPr>
          <w:rFonts w:ascii="TTEDt00" w:eastAsia="Times New Roman" w:hAnsi="TTEDt00" w:cs="TTEDt00"/>
          <w:sz w:val="16"/>
          <w:szCs w:val="16"/>
          <w:lang w:eastAsia="it-IT"/>
        </w:rPr>
        <w:t>(</w:t>
      </w:r>
      <w:proofErr w:type="gramStart"/>
      <w:r w:rsidRPr="00B32F60">
        <w:rPr>
          <w:rFonts w:ascii="TTEDt00" w:eastAsia="Times New Roman" w:hAnsi="TTEDt00" w:cs="TTEDt00"/>
          <w:sz w:val="16"/>
          <w:szCs w:val="16"/>
          <w:lang w:eastAsia="it-IT"/>
        </w:rPr>
        <w:t>compilare</w:t>
      </w:r>
      <w:proofErr w:type="gramEnd"/>
      <w:r w:rsidRPr="00B32F60">
        <w:rPr>
          <w:rFonts w:ascii="TTEDt00" w:eastAsia="Times New Roman" w:hAnsi="TTEDt00" w:cs="TTEDt00"/>
          <w:sz w:val="16"/>
          <w:szCs w:val="16"/>
          <w:lang w:eastAsia="it-IT"/>
        </w:rPr>
        <w:t xml:space="preserve"> solo se diverso dalla residenza sopra indicata)</w:t>
      </w:r>
    </w:p>
    <w:p w14:paraId="7B62C19A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[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riservat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ai candidati stranieri] di avere adeguata conoscenza della lingua italiana;</w:t>
      </w:r>
    </w:p>
    <w:p w14:paraId="16AA25FC" w14:textId="77777777" w:rsid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b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b/>
          <w:sz w:val="22"/>
          <w:szCs w:val="22"/>
          <w:lang w:eastAsia="it-IT"/>
        </w:rPr>
        <w:t>Dichiara inoltre sotto la propria responsabilità, consapevole delle sanzioni penali richiamate dall’art. 76 del D.P.R. 445/2000 in caso di dichiarazioni mendaci, ai sensi dell’art. 46 del citato D.P.R., di possedere i seguenti titoli.</w:t>
      </w:r>
    </w:p>
    <w:p w14:paraId="78377555" w14:textId="77777777" w:rsidR="00203A6C" w:rsidRPr="00B32F60" w:rsidRDefault="00203A6C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b/>
          <w:sz w:val="22"/>
          <w:szCs w:val="22"/>
          <w:lang w:eastAsia="it-IT"/>
        </w:rPr>
      </w:pPr>
      <w:bookmarkStart w:id="0" w:name="_GoBack"/>
      <w:bookmarkEnd w:id="0"/>
    </w:p>
    <w:p w14:paraId="188003E6" w14:textId="77777777" w:rsidR="00B32F60" w:rsidRPr="00B32F60" w:rsidRDefault="00B32F60" w:rsidP="00B32F60">
      <w:pPr>
        <w:autoSpaceDE w:val="0"/>
        <w:autoSpaceDN w:val="0"/>
        <w:adjustRightInd w:val="0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2224FBF" w14:textId="77777777" w:rsidR="00B32F60" w:rsidRPr="00B32F60" w:rsidRDefault="00B32F60" w:rsidP="00B32F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rPr>
          <w:rFonts w:ascii="TTEEt00" w:eastAsia="Times New Roman" w:hAnsi="TTEEt00" w:cs="TTEEt00"/>
          <w:b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lastRenderedPageBreak/>
        <w:t>TITOLI DI STUDIO</w:t>
      </w:r>
    </w:p>
    <w:p w14:paraId="795A06E9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Conservatorio Vecchio Ordinamento con maturità</w:t>
      </w:r>
    </w:p>
    <w:p w14:paraId="0DC7FF27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C9431F1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Conservatorio Vecchio Ordinamento senza maturità</w:t>
      </w:r>
    </w:p>
    <w:p w14:paraId="6C4CBBEC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6D2309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Accademico di I livello</w:t>
      </w:r>
    </w:p>
    <w:p w14:paraId="589FD5D1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6DAAA84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Accademico di II livello</w:t>
      </w:r>
    </w:p>
    <w:p w14:paraId="0DCC3989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EC7FD5B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n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_________________________________________________ conseguito il ___/___/______</w:t>
      </w:r>
    </w:p>
    <w:p w14:paraId="094F7BEE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9521448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press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__________________________________________________ votazione __________</w:t>
      </w:r>
    </w:p>
    <w:p w14:paraId="6CE0D82F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8D26E9A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32"/>
          <w:szCs w:val="3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</w:p>
    <w:p w14:paraId="0BE9B03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Specializzazione in Musicoterapia o Didattica Musicale Inclusiva o Certificazione 60 CFU/CFA</w:t>
      </w:r>
    </w:p>
    <w:p w14:paraId="1F1AC0AB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</w:t>
      </w:r>
    </w:p>
    <w:p w14:paraId="605E35EA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Conseguito il ___/___/______ presso_____________________________________________</w:t>
      </w:r>
    </w:p>
    <w:p w14:paraId="19472B06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32"/>
          <w:szCs w:val="32"/>
          <w:lang w:eastAsia="it-IT"/>
        </w:rPr>
      </w:pPr>
    </w:p>
    <w:p w14:paraId="5A4A56E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</w:t>
      </w:r>
    </w:p>
    <w:p w14:paraId="70F5A274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Ulteriore titolo A.F.A.M. o Universitario in __________________________________________</w:t>
      </w:r>
    </w:p>
    <w:p w14:paraId="1A662C9C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CCA28DF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onseguit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il ___/___/______ presso _____________________________________________ </w:t>
      </w:r>
    </w:p>
    <w:p w14:paraId="528EE8CC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F85C8A1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A6E9F41" w14:textId="77777777" w:rsidR="00B32F60" w:rsidRPr="00B32F60" w:rsidRDefault="00B32F60" w:rsidP="00B32F60">
      <w:pPr>
        <w:autoSpaceDE w:val="0"/>
        <w:autoSpaceDN w:val="0"/>
        <w:adjustRightInd w:val="0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0E0677D" w14:textId="77777777" w:rsidR="00B32F60" w:rsidRPr="00B32F60" w:rsidRDefault="00B32F60" w:rsidP="00B32F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rPr>
          <w:rFonts w:ascii="TTEEt00" w:eastAsia="Times New Roman" w:hAnsi="TTEEt00" w:cs="TTEEt00"/>
          <w:b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TITOLI DI SERVIZIO</w:t>
      </w:r>
    </w:p>
    <w:p w14:paraId="1BEF0F50" w14:textId="77777777" w:rsidR="00B32F60" w:rsidRPr="00B32F60" w:rsidRDefault="00B32F60" w:rsidP="00B32F60">
      <w:pPr>
        <w:autoSpaceDE w:val="0"/>
        <w:autoSpaceDN w:val="0"/>
        <w:adjustRightInd w:val="0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3D2B2EEE" w14:textId="62B27689" w:rsidR="00B32F60" w:rsidRPr="00B32F60" w:rsidRDefault="002A4074" w:rsidP="00B32F60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>
        <w:rPr>
          <w:rFonts w:ascii="TTEDt00" w:eastAsia="Times New Roman" w:hAnsi="TTEDt00" w:cs="TTEDt00"/>
          <w:sz w:val="22"/>
          <w:szCs w:val="22"/>
          <w:lang w:eastAsia="it-IT"/>
        </w:rPr>
        <w:t xml:space="preserve">Anno Accademico / Scolastico </w:t>
      </w:r>
      <w:r w:rsidR="00B32F60"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 </w:t>
      </w:r>
      <w:r w:rsidR="00927E2F">
        <w:rPr>
          <w:rFonts w:ascii="TTEDt00" w:eastAsia="Times New Roman" w:hAnsi="TTEDt00" w:cs="TTEDt00"/>
          <w:sz w:val="22"/>
          <w:szCs w:val="22"/>
          <w:lang w:eastAsia="it-IT"/>
        </w:rPr>
        <w:t>per ore __________________________</w:t>
      </w:r>
    </w:p>
    <w:p w14:paraId="3CB42326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stituzione/Scuola ________________________________________________________</w:t>
      </w:r>
    </w:p>
    <w:p w14:paraId="6324C51D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5B5359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  <w:t>Insegnamento ___________________________________________________________</w:t>
      </w:r>
    </w:p>
    <w:p w14:paraId="73D65C1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FA9E1E2" w14:textId="77777777" w:rsidR="002A4074" w:rsidRPr="00B32F60" w:rsidRDefault="002A4074" w:rsidP="002A4074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>
        <w:rPr>
          <w:rFonts w:ascii="TTEDt00" w:eastAsia="Times New Roman" w:hAnsi="TTEDt00" w:cs="TTEDt00"/>
          <w:sz w:val="22"/>
          <w:szCs w:val="22"/>
          <w:lang w:eastAsia="it-IT"/>
        </w:rPr>
        <w:t xml:space="preserve">Anno Accademico / Scolastico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 </w:t>
      </w:r>
      <w:r>
        <w:rPr>
          <w:rFonts w:ascii="TTEDt00" w:eastAsia="Times New Roman" w:hAnsi="TTEDt00" w:cs="TTEDt00"/>
          <w:sz w:val="22"/>
          <w:szCs w:val="22"/>
          <w:lang w:eastAsia="it-IT"/>
        </w:rPr>
        <w:t>per ore __________________________</w:t>
      </w:r>
    </w:p>
    <w:p w14:paraId="5AE8ED9D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stituzione/Scuola ________________________________________________________</w:t>
      </w:r>
    </w:p>
    <w:p w14:paraId="14AACDCB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34F09813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  <w:t>Insegnamento ___________________________________________________________</w:t>
      </w:r>
    </w:p>
    <w:p w14:paraId="0D06CF65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156BB27D" w14:textId="77777777" w:rsidR="002A4074" w:rsidRPr="00B32F60" w:rsidRDefault="002A4074" w:rsidP="002A4074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>
        <w:rPr>
          <w:rFonts w:ascii="TTEDt00" w:eastAsia="Times New Roman" w:hAnsi="TTEDt00" w:cs="TTEDt00"/>
          <w:sz w:val="22"/>
          <w:szCs w:val="22"/>
          <w:lang w:eastAsia="it-IT"/>
        </w:rPr>
        <w:t xml:space="preserve">Anno Accademico / Scolastico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 </w:t>
      </w:r>
      <w:r>
        <w:rPr>
          <w:rFonts w:ascii="TTEDt00" w:eastAsia="Times New Roman" w:hAnsi="TTEDt00" w:cs="TTEDt00"/>
          <w:sz w:val="22"/>
          <w:szCs w:val="22"/>
          <w:lang w:eastAsia="it-IT"/>
        </w:rPr>
        <w:t>per ore __________________________</w:t>
      </w:r>
    </w:p>
    <w:p w14:paraId="4AEE27F6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lastRenderedPageBreak/>
        <w:t>Istituzione/Scuola ________________________________________________________</w:t>
      </w:r>
    </w:p>
    <w:p w14:paraId="77A59991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2D7FE74E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  <w:t>Insegnamento ___________________________________________________________</w:t>
      </w:r>
    </w:p>
    <w:p w14:paraId="2701520E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70F11C8" w14:textId="77777777" w:rsidR="00B32F60" w:rsidRPr="00B32F60" w:rsidRDefault="00B32F60" w:rsidP="00B32F60">
      <w:p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TTEEt00" w:eastAsia="Times New Roman" w:hAnsi="TTEEt00" w:cs="TTEEt00"/>
          <w:b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C) TITOLI ARTISTICI, PROFESSIONALI AD ALTRI TITOLI (indicare </w:t>
      </w:r>
      <w:proofErr w:type="spellStart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max</w:t>
      </w:r>
      <w:proofErr w:type="spellEnd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 20 titoli)</w:t>
      </w:r>
    </w:p>
    <w:p w14:paraId="782A19C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047"/>
        <w:gridCol w:w="1804"/>
        <w:gridCol w:w="2782"/>
        <w:gridCol w:w="2312"/>
      </w:tblGrid>
      <w:tr w:rsidR="00B32F60" w:rsidRPr="00B32F60" w14:paraId="6D4ADF8E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C6F6B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B1A48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Descrizione dettagliata dell’evento o dell’attività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C4821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Periodo, data e luog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7C9DE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Ente organizzatore/casa editrice/contesto professionale didattico-artistic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261D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Ruolo artistico/ professionale/ didattico svolto</w:t>
            </w:r>
          </w:p>
        </w:tc>
      </w:tr>
      <w:tr w:rsidR="00B32F60" w:rsidRPr="00B32F60" w14:paraId="6A47856A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F2D30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58C2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E04B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8A15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CD2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6B80618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61B35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A91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9428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FBD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69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66F912D0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E8297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935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BBE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5C54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8D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6874A61C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3A86D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148E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6573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D245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00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4934C418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56CE4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F562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9ACA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248D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10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232CD089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3B9AB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8CA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604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0181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98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78A752EB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8E39A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03787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12C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3DB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10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0FBB1B4F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50399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D2B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3B1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364B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141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55D3CC2D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36996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668B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B604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8BDE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753F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5278E57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CAF78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44F4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91677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3A83C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B9A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3C86AB73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C5734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A3731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24095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877E2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DB2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3219CD25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C3D89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173A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3FBBE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18FAD1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29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5BB4E436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FDE22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98217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E0679F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F4329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C3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004D82D2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3C5FB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F0A4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9DBF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28B04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79C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4F20986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06192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E91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BB0C4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D2B45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6DE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6E14BFE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406CA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5343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0409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A1C2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A1F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2E56F22A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D0406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02F3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207DC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859CC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1AB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6D3B1F7E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50F9F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522D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96C1B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3408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4B0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0BA44630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412C5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0DBE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C1A3B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3233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A62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EF62964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55F21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F379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C4D4C8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23BB3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6E1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49EA8BC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35BC121C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B0F7F89" w14:textId="77777777" w:rsidR="00B32F60" w:rsidRPr="00B32F60" w:rsidRDefault="00B32F60" w:rsidP="00B32F6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rPr>
          <w:rFonts w:ascii="TTEEt00" w:eastAsia="Times New Roman" w:hAnsi="TTEEt00" w:cs="TTEEt00"/>
          <w:b/>
          <w:sz w:val="20"/>
          <w:szCs w:val="20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PROGETTO DIDATTICO </w:t>
      </w:r>
      <w:r w:rsidRPr="00B32F60">
        <w:rPr>
          <w:rFonts w:ascii="TTEEt00" w:eastAsia="Times New Roman" w:hAnsi="TTEEt00" w:cs="TTEEt00"/>
          <w:b/>
          <w:sz w:val="20"/>
          <w:szCs w:val="20"/>
          <w:lang w:eastAsia="it-IT"/>
        </w:rPr>
        <w:t xml:space="preserve">(sintesi progetto didattico </w:t>
      </w:r>
      <w:proofErr w:type="spellStart"/>
      <w:r w:rsidRPr="00B32F60">
        <w:rPr>
          <w:rFonts w:ascii="TTEEt00" w:eastAsia="Times New Roman" w:hAnsi="TTEEt00" w:cs="TTEEt00"/>
          <w:b/>
          <w:sz w:val="20"/>
          <w:szCs w:val="20"/>
          <w:lang w:eastAsia="it-IT"/>
        </w:rPr>
        <w:t>max</w:t>
      </w:r>
      <w:proofErr w:type="spellEnd"/>
      <w:r w:rsidRPr="00B32F60">
        <w:rPr>
          <w:rFonts w:ascii="TTEEt00" w:eastAsia="Times New Roman" w:hAnsi="TTEEt00" w:cs="TTEEt00"/>
          <w:b/>
          <w:sz w:val="20"/>
          <w:szCs w:val="20"/>
          <w:lang w:eastAsia="it-IT"/>
        </w:rPr>
        <w:t xml:space="preserve"> 100 caratteri)</w:t>
      </w:r>
    </w:p>
    <w:p w14:paraId="6C9C698F" w14:textId="77777777" w:rsidR="00B32F60" w:rsidRPr="00B32F60" w:rsidRDefault="00B32F60" w:rsidP="00B32F60">
      <w:pPr>
        <w:tabs>
          <w:tab w:val="left" w:pos="709"/>
        </w:tabs>
        <w:autoSpaceDE w:val="0"/>
        <w:autoSpaceDN w:val="0"/>
        <w:adjustRightInd w:val="0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478A7508" w14:textId="77777777" w:rsidR="00B32F60" w:rsidRPr="00B32F60" w:rsidRDefault="00B32F60" w:rsidP="00B32F60">
      <w:pPr>
        <w:tabs>
          <w:tab w:val="left" w:pos="709"/>
        </w:tabs>
        <w:autoSpaceDE w:val="0"/>
        <w:autoSpaceDN w:val="0"/>
        <w:adjustRightInd w:val="0"/>
        <w:rPr>
          <w:rFonts w:ascii="TTEEt00" w:eastAsia="Times New Roman" w:hAnsi="TTEEt00" w:cs="TTEEt00"/>
          <w:b/>
          <w:sz w:val="20"/>
          <w:szCs w:val="20"/>
          <w:lang w:eastAsia="it-IT"/>
        </w:rPr>
      </w:pPr>
      <w:proofErr w:type="gramStart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TITOLO :</w:t>
      </w:r>
      <w:proofErr w:type="gramEnd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 </w:t>
      </w:r>
      <w:r w:rsidRPr="00B32F60">
        <w:rPr>
          <w:rFonts w:ascii="TTEEt00" w:eastAsia="Times New Roman" w:hAnsi="TTEEt00" w:cs="TTEEt00"/>
          <w:sz w:val="22"/>
          <w:szCs w:val="22"/>
          <w:lang w:eastAsia="it-IT"/>
        </w:rPr>
        <w:t>______________________________________________________________________</w:t>
      </w:r>
    </w:p>
    <w:p w14:paraId="25B884E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32CF7952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b/>
          <w:sz w:val="22"/>
          <w:szCs w:val="22"/>
          <w:lang w:eastAsia="it-IT"/>
        </w:rPr>
        <w:t>SINTESI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: ______________________________________________________________________</w:t>
      </w:r>
    </w:p>
    <w:p w14:paraId="5C6E0BBD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4C5406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____</w:t>
      </w:r>
    </w:p>
    <w:p w14:paraId="1E449B1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8FE9BDE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____</w:t>
      </w:r>
    </w:p>
    <w:p w14:paraId="6AAE7DA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3180A26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____</w:t>
      </w:r>
    </w:p>
    <w:p w14:paraId="0C4A256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1389B2D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lastRenderedPageBreak/>
        <w:t>Il sottoscritto autorizza il Conservatorio al trattamento dei dati contenuti in questa dichiarazione per le finalità istituzionali e nei limiti stabiliti dal D.L.gs. 196/2003 e successive modifiche.</w:t>
      </w:r>
    </w:p>
    <w:p w14:paraId="249EB474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777D9184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27446AD1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6C2A321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ata _________________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__________________________________</w:t>
      </w:r>
    </w:p>
    <w:p w14:paraId="73F8DC3D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16"/>
          <w:szCs w:val="16"/>
          <w:lang w:eastAsia="it-IT"/>
        </w:rPr>
      </w:pP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  <w:t>(</w:t>
      </w:r>
      <w:proofErr w:type="gramStart"/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>firma</w:t>
      </w:r>
      <w:proofErr w:type="gramEnd"/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 xml:space="preserve"> autografa)</w:t>
      </w:r>
    </w:p>
    <w:p w14:paraId="2D25F34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</w:p>
    <w:p w14:paraId="23F343B6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Allegati:</w:t>
      </w:r>
    </w:p>
    <w:p w14:paraId="46797130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</w:p>
    <w:p w14:paraId="3BF810A2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Fotocopia di un documento di identità in corso di validità</w:t>
      </w:r>
    </w:p>
    <w:p w14:paraId="36A2FAA8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 xml:space="preserve">Curriculum professionale </w:t>
      </w:r>
    </w:p>
    <w:p w14:paraId="2576D6C6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Copia Titolo di studio</w:t>
      </w:r>
    </w:p>
    <w:p w14:paraId="5B1A384E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Progetto didattico (</w:t>
      </w:r>
      <w:proofErr w:type="spellStart"/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max</w:t>
      </w:r>
      <w:proofErr w:type="spellEnd"/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 xml:space="preserve"> 3000 caratteri) in formato PDF</w:t>
      </w:r>
    </w:p>
    <w:p w14:paraId="5D604B93" w14:textId="3E7E5B69" w:rsidR="008978A0" w:rsidRPr="006E226D" w:rsidRDefault="008978A0" w:rsidP="006E226D"/>
    <w:sectPr w:rsidR="008978A0" w:rsidRPr="006E226D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BF939" w14:textId="77777777" w:rsidR="00B737C2" w:rsidRDefault="00B737C2" w:rsidP="00533E55">
      <w:r>
        <w:separator/>
      </w:r>
    </w:p>
  </w:endnote>
  <w:endnote w:type="continuationSeparator" w:id="0">
    <w:p w14:paraId="76F87E6D" w14:textId="77777777" w:rsidR="00B737C2" w:rsidRDefault="00B737C2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E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4FDF5" w14:textId="77777777" w:rsidR="00B737C2" w:rsidRDefault="00B737C2" w:rsidP="00533E55">
      <w:r>
        <w:separator/>
      </w:r>
    </w:p>
  </w:footnote>
  <w:footnote w:type="continuationSeparator" w:id="0">
    <w:p w14:paraId="0CB7A8D2" w14:textId="77777777" w:rsidR="00B737C2" w:rsidRDefault="00B737C2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162DDEF5">
          <wp:simplePos x="0" y="0"/>
          <wp:positionH relativeFrom="column">
            <wp:posOffset>5215953</wp:posOffset>
          </wp:positionH>
          <wp:positionV relativeFrom="paragraph">
            <wp:posOffset>4445</wp:posOffset>
          </wp:positionV>
          <wp:extent cx="777600" cy="777600"/>
          <wp:effectExtent l="0" t="0" r="3810" b="381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B1BF6"/>
    <w:multiLevelType w:val="hybridMultilevel"/>
    <w:tmpl w:val="BF548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4175"/>
    <w:multiLevelType w:val="hybridMultilevel"/>
    <w:tmpl w:val="72468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80638"/>
    <w:multiLevelType w:val="hybridMultilevel"/>
    <w:tmpl w:val="19F89958"/>
    <w:lvl w:ilvl="0" w:tplc="04100011">
      <w:start w:val="1"/>
      <w:numFmt w:val="decimal"/>
      <w:lvlText w:val="%1)"/>
      <w:lvlJc w:val="left"/>
      <w:pPr>
        <w:tabs>
          <w:tab w:val="num" w:pos="2140"/>
        </w:tabs>
        <w:ind w:left="21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" w15:restartNumberingAfterBreak="0">
    <w:nsid w:val="689974B8"/>
    <w:multiLevelType w:val="hybridMultilevel"/>
    <w:tmpl w:val="6F9E6234"/>
    <w:lvl w:ilvl="0" w:tplc="8A8A74DC">
      <w:start w:val="1"/>
      <w:numFmt w:val="upp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3EA379D"/>
    <w:multiLevelType w:val="hybridMultilevel"/>
    <w:tmpl w:val="35B267DA"/>
    <w:lvl w:ilvl="0" w:tplc="2D06CD4A">
      <w:start w:val="4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814AE"/>
    <w:rsid w:val="000856E8"/>
    <w:rsid w:val="00181B16"/>
    <w:rsid w:val="00203A6C"/>
    <w:rsid w:val="00224226"/>
    <w:rsid w:val="0026163C"/>
    <w:rsid w:val="00262D04"/>
    <w:rsid w:val="002639CD"/>
    <w:rsid w:val="002A4074"/>
    <w:rsid w:val="00335774"/>
    <w:rsid w:val="00335DB3"/>
    <w:rsid w:val="0038760B"/>
    <w:rsid w:val="003937C4"/>
    <w:rsid w:val="003D574F"/>
    <w:rsid w:val="003D7EA9"/>
    <w:rsid w:val="004037B6"/>
    <w:rsid w:val="00406F20"/>
    <w:rsid w:val="00483026"/>
    <w:rsid w:val="004B4326"/>
    <w:rsid w:val="004B4FB1"/>
    <w:rsid w:val="00501680"/>
    <w:rsid w:val="00515135"/>
    <w:rsid w:val="00533E55"/>
    <w:rsid w:val="0057332E"/>
    <w:rsid w:val="005763DA"/>
    <w:rsid w:val="005D4D1A"/>
    <w:rsid w:val="00633F19"/>
    <w:rsid w:val="00641455"/>
    <w:rsid w:val="00654E10"/>
    <w:rsid w:val="006555CE"/>
    <w:rsid w:val="006A42E8"/>
    <w:rsid w:val="006D252F"/>
    <w:rsid w:val="006D3D22"/>
    <w:rsid w:val="006E226D"/>
    <w:rsid w:val="006E7CFF"/>
    <w:rsid w:val="00796608"/>
    <w:rsid w:val="007C0129"/>
    <w:rsid w:val="008978A0"/>
    <w:rsid w:val="00912AD8"/>
    <w:rsid w:val="00927E2F"/>
    <w:rsid w:val="009316FA"/>
    <w:rsid w:val="00935F53"/>
    <w:rsid w:val="00951F15"/>
    <w:rsid w:val="00A17E92"/>
    <w:rsid w:val="00A36449"/>
    <w:rsid w:val="00A55EA5"/>
    <w:rsid w:val="00A76099"/>
    <w:rsid w:val="00A8440E"/>
    <w:rsid w:val="00A9177D"/>
    <w:rsid w:val="00AC5795"/>
    <w:rsid w:val="00B32F60"/>
    <w:rsid w:val="00B737C2"/>
    <w:rsid w:val="00B75728"/>
    <w:rsid w:val="00BA0FDA"/>
    <w:rsid w:val="00BE776B"/>
    <w:rsid w:val="00C41E3A"/>
    <w:rsid w:val="00CA701A"/>
    <w:rsid w:val="00D061CB"/>
    <w:rsid w:val="00D17D21"/>
    <w:rsid w:val="00D4243D"/>
    <w:rsid w:val="00D86247"/>
    <w:rsid w:val="00D97633"/>
    <w:rsid w:val="00DC2E5C"/>
    <w:rsid w:val="00E12C60"/>
    <w:rsid w:val="00E30790"/>
    <w:rsid w:val="00F048FD"/>
    <w:rsid w:val="00F407EF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BA0FD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BA0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F7926-3233-4CFF-BF65-AA3EBB70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Account Microsoft</cp:lastModifiedBy>
  <cp:revision>4</cp:revision>
  <dcterms:created xsi:type="dcterms:W3CDTF">2024-12-18T17:25:00Z</dcterms:created>
  <dcterms:modified xsi:type="dcterms:W3CDTF">2024-12-19T11:45:00Z</dcterms:modified>
</cp:coreProperties>
</file>